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435" w:rsidRDefault="00096435" w:rsidP="00096435">
      <w:pPr>
        <w:ind w:left="0" w:firstLine="0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Kafka</w:t>
      </w:r>
      <w:r w:rsidR="001663DA" w:rsidRPr="001663DA">
        <w:rPr>
          <w:rFonts w:asciiTheme="majorEastAsia" w:eastAsiaTheme="majorEastAsia" w:hAnsiTheme="majorEastAsia" w:hint="eastAsia"/>
          <w:b/>
          <w:sz w:val="44"/>
          <w:szCs w:val="44"/>
        </w:rPr>
        <w:t>安装教程</w:t>
      </w:r>
    </w:p>
    <w:p w:rsidR="00096435" w:rsidRDefault="00096435" w:rsidP="00096435">
      <w:pPr>
        <w:ind w:hanging="60"/>
      </w:pPr>
      <w:r>
        <w:rPr>
          <w:rFonts w:hint="eastAsia"/>
        </w:rPr>
        <w:t>前提：安装</w:t>
      </w:r>
      <w:r>
        <w:rPr>
          <w:rFonts w:hint="eastAsia"/>
        </w:rPr>
        <w:t>Zookeeper</w:t>
      </w:r>
      <w:r>
        <w:rPr>
          <w:rFonts w:hint="eastAsia"/>
        </w:rPr>
        <w:t>和</w:t>
      </w:r>
      <w:r>
        <w:rPr>
          <w:rFonts w:hint="eastAsia"/>
        </w:rPr>
        <w:t>Scala</w:t>
      </w:r>
    </w:p>
    <w:p w:rsidR="003B0603" w:rsidRDefault="003B0603" w:rsidP="003B0603">
      <w:pPr>
        <w:pStyle w:val="1"/>
      </w:pPr>
      <w:r>
        <w:rPr>
          <w:rFonts w:hint="eastAsia"/>
        </w:rPr>
        <w:t>上传解压压缩文件</w:t>
      </w:r>
    </w:p>
    <w:p w:rsidR="00F61A2A" w:rsidRDefault="00F61A2A" w:rsidP="00F61A2A">
      <w:pPr>
        <w:ind w:left="900"/>
      </w:pPr>
      <w:r w:rsidRPr="00F61A2A">
        <w:t>tar -zxvf scala-2.12.2.tgz -C Scala</w:t>
      </w:r>
    </w:p>
    <w:p w:rsidR="00F61A2A" w:rsidRDefault="00F61A2A" w:rsidP="00F61A2A">
      <w:pPr>
        <w:ind w:left="900"/>
      </w:pPr>
      <w:r w:rsidRPr="00F61A2A">
        <w:rPr>
          <w:rFonts w:hint="eastAsia"/>
        </w:rPr>
        <w:t>配置</w:t>
      </w:r>
      <w:r w:rsidRPr="00F61A2A">
        <w:rPr>
          <w:rFonts w:hint="eastAsia"/>
        </w:rPr>
        <w:t>scala</w:t>
      </w:r>
      <w:r w:rsidRPr="00F61A2A">
        <w:rPr>
          <w:rFonts w:hint="eastAsia"/>
        </w:rPr>
        <w:t>的环境变量</w:t>
      </w:r>
    </w:p>
    <w:p w:rsidR="00F61A2A" w:rsidRDefault="00F61A2A" w:rsidP="00F61A2A">
      <w:pPr>
        <w:ind w:left="900"/>
      </w:pPr>
      <w:r>
        <w:t>export SCALA_HOME=/home/hadoop/Scala/scala-2.12.2</w:t>
      </w:r>
    </w:p>
    <w:p w:rsidR="00F61A2A" w:rsidRDefault="00F61A2A" w:rsidP="00F61A2A">
      <w:pPr>
        <w:ind w:left="900"/>
      </w:pPr>
      <w:r>
        <w:t>export PATH=$PATH:$JAVA_HOME/bin:$HADOOP_HOME/bin:$HADOOP_HOME/sbin:$ZOOKEEPER_HOME/bin:$MYSQL_HOME/bin:$HIVE_HOME/bin:$SQOOP_HOME/bin:$FLUME_HOME/bin:$OOZIE_HOME/bin:$HUE_HOME/build/env/bin:$HBASE_HOME/bin:$STORM_HOME/bin:$SCALA_HOME/bin</w:t>
      </w:r>
    </w:p>
    <w:p w:rsidR="00F61A2A" w:rsidRDefault="00F61A2A" w:rsidP="00F61A2A">
      <w:pPr>
        <w:ind w:left="900"/>
      </w:pPr>
      <w:r>
        <w:rPr>
          <w:rFonts w:hint="eastAsia"/>
        </w:rPr>
        <w:t>查看</w:t>
      </w:r>
      <w:r>
        <w:rPr>
          <w:rFonts w:hint="eastAsia"/>
        </w:rPr>
        <w:t>scala</w:t>
      </w:r>
      <w:r>
        <w:rPr>
          <w:rFonts w:hint="eastAsia"/>
        </w:rPr>
        <w:t>的版本</w:t>
      </w:r>
    </w:p>
    <w:p w:rsidR="00F61A2A" w:rsidRDefault="00F61A2A" w:rsidP="00F61A2A">
      <w:pPr>
        <w:ind w:left="900"/>
      </w:pPr>
      <w:r>
        <w:tab/>
        <w:t>scala –version</w:t>
      </w:r>
    </w:p>
    <w:p w:rsidR="00F61A2A" w:rsidRDefault="00F61A2A" w:rsidP="00F61A2A">
      <w:pPr>
        <w:ind w:left="900"/>
      </w:pPr>
      <w:r w:rsidRPr="00F61A2A">
        <w:t>tar -zxvf kafka_</w:t>
      </w:r>
      <w:r w:rsidRPr="005C7ED1">
        <w:rPr>
          <w:color w:val="FF0000"/>
        </w:rPr>
        <w:t>2.10</w:t>
      </w:r>
      <w:r w:rsidRPr="00F61A2A">
        <w:t>-0.8.2.1.tgz</w:t>
      </w:r>
      <w:r w:rsidR="005C7ED1">
        <w:rPr>
          <w:rFonts w:hint="eastAsia"/>
        </w:rPr>
        <w:t>（</w:t>
      </w:r>
      <w:r w:rsidR="005C7ED1">
        <w:rPr>
          <w:rFonts w:hint="eastAsia"/>
        </w:rPr>
        <w:t>2.10</w:t>
      </w:r>
      <w:r w:rsidR="005C7ED1">
        <w:rPr>
          <w:rFonts w:hint="eastAsia"/>
        </w:rPr>
        <w:t>为</w:t>
      </w:r>
      <w:r w:rsidR="005C7ED1">
        <w:rPr>
          <w:rFonts w:hint="eastAsia"/>
        </w:rPr>
        <w:t>scala</w:t>
      </w:r>
      <w:r w:rsidR="005C7ED1">
        <w:rPr>
          <w:rFonts w:hint="eastAsia"/>
        </w:rPr>
        <w:t>版本，需对应）</w:t>
      </w:r>
    </w:p>
    <w:p w:rsidR="0047614E" w:rsidRDefault="0047614E" w:rsidP="0047614E">
      <w:pPr>
        <w:pStyle w:val="2"/>
      </w:pPr>
      <w:r>
        <w:rPr>
          <w:rFonts w:hint="eastAsia"/>
        </w:rPr>
        <w:t>替换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47614E" w:rsidRDefault="0047614E" w:rsidP="0047614E">
      <w:pPr>
        <w:ind w:left="900"/>
      </w:pPr>
      <w:r>
        <w:rPr>
          <w:rFonts w:hint="eastAsia"/>
        </w:rPr>
        <w:t>替换</w:t>
      </w:r>
      <w:r>
        <w:rPr>
          <w:rFonts w:hint="eastAsia"/>
        </w:rPr>
        <w:t>libs</w:t>
      </w:r>
      <w:r>
        <w:rPr>
          <w:rFonts w:hint="eastAsia"/>
        </w:rPr>
        <w:t>目录下的</w:t>
      </w:r>
      <w:r>
        <w:rPr>
          <w:rFonts w:hint="eastAsia"/>
        </w:rPr>
        <w:t>zookeeper jar</w:t>
      </w:r>
      <w:r>
        <w:rPr>
          <w:rFonts w:hint="eastAsia"/>
        </w:rPr>
        <w:t>包</w:t>
      </w:r>
      <w:r>
        <w:rPr>
          <w:rFonts w:hint="eastAsia"/>
        </w:rPr>
        <w:t xml:space="preserve"> </w:t>
      </w:r>
    </w:p>
    <w:p w:rsidR="0047614E" w:rsidRDefault="0047614E" w:rsidP="0047614E">
      <w:pPr>
        <w:ind w:left="900"/>
      </w:pPr>
      <w:r w:rsidRPr="0047614E">
        <w:t>rm ./libs/zookeeper-3.4.10.jar</w:t>
      </w:r>
    </w:p>
    <w:p w:rsidR="0047614E" w:rsidRDefault="0047614E" w:rsidP="0047614E">
      <w:pPr>
        <w:ind w:left="900"/>
      </w:pPr>
      <w:r w:rsidRPr="0047614E">
        <w:t>cp ../zookeeper-3.4.10/zookeeper-3.4.10.jar ./libs/</w:t>
      </w:r>
    </w:p>
    <w:p w:rsidR="00DD27C7" w:rsidRPr="0047614E" w:rsidRDefault="00DD27C7" w:rsidP="0047614E">
      <w:pPr>
        <w:ind w:left="900"/>
      </w:pPr>
      <w:r>
        <w:rPr>
          <w:rFonts w:hint="eastAsia"/>
        </w:rPr>
        <w:t>（相同就别替换了）</w:t>
      </w:r>
    </w:p>
    <w:p w:rsidR="003B0603" w:rsidRDefault="003B0603" w:rsidP="0047614E">
      <w:pPr>
        <w:pStyle w:val="1"/>
      </w:pPr>
      <w:r>
        <w:rPr>
          <w:rFonts w:hint="eastAsia"/>
        </w:rPr>
        <w:t>配置配置文件</w:t>
      </w:r>
    </w:p>
    <w:p w:rsidR="00C753FC" w:rsidRPr="00C753FC" w:rsidRDefault="00C753FC" w:rsidP="00C753FC">
      <w:pPr>
        <w:ind w:left="900"/>
        <w:rPr>
          <w:lang w:val="zh-CN"/>
        </w:rPr>
      </w:pPr>
      <w:r w:rsidRPr="00F61A2A">
        <w:rPr>
          <w:lang w:val="zh-CN"/>
        </w:rPr>
        <w:t>kafka_2.10-0.8.2.1/config</w:t>
      </w:r>
      <w:r>
        <w:rPr>
          <w:rFonts w:hint="eastAsia"/>
          <w:lang w:val="zh-CN"/>
        </w:rPr>
        <w:t>目录下</w:t>
      </w:r>
    </w:p>
    <w:p w:rsidR="003B0603" w:rsidRDefault="003B0603" w:rsidP="00F61A2A">
      <w:pPr>
        <w:pStyle w:val="2"/>
        <w:rPr>
          <w:lang w:val="zh-CN"/>
        </w:rPr>
      </w:pPr>
      <w:r>
        <w:rPr>
          <w:rFonts w:hint="eastAsia"/>
          <w:lang w:val="zh-CN"/>
        </w:rPr>
        <w:t>配置</w:t>
      </w:r>
      <w:r w:rsidR="00F61A2A" w:rsidRPr="00F61A2A">
        <w:t>server.propertis</w:t>
      </w:r>
      <w:r>
        <w:rPr>
          <w:rFonts w:hint="eastAsia"/>
          <w:lang w:val="zh-CN"/>
        </w:rPr>
        <w:t>文件</w:t>
      </w:r>
    </w:p>
    <w:p w:rsidR="00F61A2A" w:rsidRDefault="00F61A2A" w:rsidP="00F61A2A">
      <w:pPr>
        <w:ind w:left="900"/>
        <w:rPr>
          <w:lang w:val="zh-CN"/>
        </w:rPr>
      </w:pPr>
      <w:r>
        <w:rPr>
          <w:rFonts w:hint="eastAsia"/>
          <w:lang w:val="zh-CN"/>
        </w:rPr>
        <w:t>新建目录</w:t>
      </w:r>
    </w:p>
    <w:p w:rsidR="00F61A2A" w:rsidRDefault="00F61A2A" w:rsidP="00F61A2A">
      <w:pPr>
        <w:ind w:left="900"/>
        <w:rPr>
          <w:lang w:val="zh-CN"/>
        </w:rPr>
      </w:pPr>
      <w:r>
        <w:rPr>
          <w:rFonts w:hint="eastAsia"/>
          <w:lang w:val="zh-CN"/>
        </w:rPr>
        <w:tab/>
      </w:r>
    </w:p>
    <w:p w:rsidR="00F61A2A" w:rsidRPr="00F61A2A" w:rsidRDefault="00F61A2A" w:rsidP="00F61A2A">
      <w:pPr>
        <w:ind w:left="900"/>
        <w:rPr>
          <w:lang w:val="zh-CN"/>
        </w:rPr>
      </w:pPr>
    </w:p>
    <w:p w:rsidR="00F61A2A" w:rsidRPr="00F61A2A" w:rsidRDefault="00F61A2A" w:rsidP="00F61A2A">
      <w:pPr>
        <w:ind w:leftChars="25" w:firstLineChars="150" w:firstLine="360"/>
      </w:pPr>
      <w:r w:rsidRPr="00F61A2A">
        <w:t># The id of the broker. This must be set to a unique integer for each broker.</w:t>
      </w:r>
    </w:p>
    <w:p w:rsidR="00F61A2A" w:rsidRPr="00F61A2A" w:rsidRDefault="00F61A2A" w:rsidP="00F61A2A">
      <w:pPr>
        <w:ind w:left="900"/>
      </w:pPr>
      <w:r w:rsidRPr="00F61A2A">
        <w:t>broker.id=0</w:t>
      </w:r>
    </w:p>
    <w:p w:rsidR="00F61A2A" w:rsidRPr="00F61A2A" w:rsidRDefault="00F61A2A" w:rsidP="00F61A2A">
      <w:pPr>
        <w:ind w:left="900"/>
      </w:pPr>
      <w:r>
        <w:t>#############################</w:t>
      </w:r>
      <w:r>
        <w:rPr>
          <w:rFonts w:hint="eastAsia"/>
        </w:rPr>
        <w:t xml:space="preserve"> </w:t>
      </w:r>
      <w:r>
        <w:t>Socket</w:t>
      </w:r>
      <w:r>
        <w:rPr>
          <w:rFonts w:hint="eastAsia"/>
        </w:rPr>
        <w:t xml:space="preserve"> </w:t>
      </w:r>
      <w:r w:rsidRPr="00F61A2A">
        <w:t>Server Settings #############################</w:t>
      </w:r>
    </w:p>
    <w:p w:rsidR="00F61A2A" w:rsidRPr="00F61A2A" w:rsidRDefault="00F61A2A" w:rsidP="00F61A2A">
      <w:pPr>
        <w:ind w:left="900"/>
      </w:pPr>
    </w:p>
    <w:p w:rsidR="00F61A2A" w:rsidRPr="00F61A2A" w:rsidRDefault="00F61A2A" w:rsidP="00F61A2A">
      <w:pPr>
        <w:ind w:left="900"/>
      </w:pPr>
      <w:r w:rsidRPr="00F61A2A">
        <w:t># The port the socket server listens on</w:t>
      </w:r>
    </w:p>
    <w:p w:rsidR="00F61A2A" w:rsidRPr="00F61A2A" w:rsidRDefault="00F61A2A" w:rsidP="00F61A2A">
      <w:pPr>
        <w:ind w:left="900"/>
      </w:pPr>
      <w:r w:rsidRPr="00F61A2A">
        <w:t>port=9092</w:t>
      </w:r>
    </w:p>
    <w:p w:rsidR="00F61A2A" w:rsidRPr="00F61A2A" w:rsidRDefault="00F61A2A" w:rsidP="00F61A2A">
      <w:pPr>
        <w:ind w:left="900"/>
      </w:pPr>
    </w:p>
    <w:p w:rsidR="00F61A2A" w:rsidRPr="00F61A2A" w:rsidRDefault="00F61A2A" w:rsidP="00F61A2A">
      <w:pPr>
        <w:ind w:left="900"/>
      </w:pPr>
      <w:r w:rsidRPr="00F61A2A">
        <w:t># Hostname the broker will bind to. If not set, the server will bind to all interfaces</w:t>
      </w:r>
    </w:p>
    <w:p w:rsidR="00F61A2A" w:rsidRPr="00F61A2A" w:rsidRDefault="00F61A2A" w:rsidP="00F61A2A">
      <w:pPr>
        <w:ind w:left="900"/>
      </w:pPr>
      <w:r w:rsidRPr="00F61A2A">
        <w:t>host.name=</w:t>
      </w:r>
      <w:r w:rsidR="00E40126">
        <w:rPr>
          <w:rFonts w:hint="eastAsia"/>
        </w:rPr>
        <w:t>MyDream</w:t>
      </w:r>
    </w:p>
    <w:p w:rsidR="00F61A2A" w:rsidRPr="00F61A2A" w:rsidRDefault="00F61A2A" w:rsidP="00F61A2A">
      <w:pPr>
        <w:ind w:left="900"/>
      </w:pPr>
      <w:r w:rsidRPr="00F61A2A">
        <w:tab/>
      </w:r>
      <w:r w:rsidRPr="00F61A2A">
        <w:tab/>
      </w:r>
      <w:r w:rsidRPr="00F61A2A">
        <w:tab/>
      </w:r>
      <w:r w:rsidRPr="00F61A2A">
        <w:tab/>
      </w:r>
    </w:p>
    <w:p w:rsidR="00F61A2A" w:rsidRPr="00F61A2A" w:rsidRDefault="00F61A2A" w:rsidP="00F61A2A">
      <w:pPr>
        <w:ind w:left="900"/>
      </w:pPr>
      <w:r w:rsidRPr="00F61A2A">
        <w:t># A comma seperated list of directories under which to store log files</w:t>
      </w:r>
    </w:p>
    <w:p w:rsidR="00F61A2A" w:rsidRDefault="00F61A2A" w:rsidP="00F61A2A">
      <w:pPr>
        <w:ind w:left="900"/>
      </w:pPr>
      <w:r w:rsidRPr="00F61A2A">
        <w:t>log.dirs=</w:t>
      </w:r>
      <w:r w:rsidR="00E40126" w:rsidRPr="00E40126">
        <w:t>/home/hadoop/kafka_2.10-0.8.2.1/data</w:t>
      </w:r>
    </w:p>
    <w:p w:rsidR="00E40126" w:rsidRPr="00F61A2A" w:rsidRDefault="00E40126" w:rsidP="00F61A2A">
      <w:pPr>
        <w:ind w:left="900"/>
      </w:pPr>
    </w:p>
    <w:p w:rsidR="00277106" w:rsidRDefault="00F61A2A" w:rsidP="00F61A2A">
      <w:pPr>
        <w:ind w:left="900"/>
        <w:rPr>
          <w:rFonts w:ascii="Consolas" w:hAnsi="Consolas" w:cs="Consolas"/>
          <w:kern w:val="0"/>
          <w:sz w:val="22"/>
          <w:lang w:val="zh-CN"/>
        </w:rPr>
      </w:pPr>
      <w:r w:rsidRPr="00F61A2A">
        <w:t>zookeeper.connect=</w:t>
      </w:r>
      <w:r w:rsidR="00E40126">
        <w:rPr>
          <w:rFonts w:ascii="Arial" w:hAnsi="Arial" w:cs="Arial"/>
          <w:kern w:val="0"/>
          <w:sz w:val="22"/>
          <w:lang w:val="zh-CN"/>
        </w:rPr>
        <w:t>MyDream</w:t>
      </w:r>
      <w:r w:rsidR="00E40126">
        <w:rPr>
          <w:rFonts w:ascii="Consolas" w:hAnsi="Consolas" w:cs="Consolas"/>
          <w:kern w:val="0"/>
          <w:sz w:val="22"/>
          <w:lang w:val="zh-CN"/>
        </w:rPr>
        <w:t>:2181</w:t>
      </w:r>
    </w:p>
    <w:p w:rsidR="00C753FC" w:rsidRDefault="00C753FC" w:rsidP="00C753FC">
      <w:pPr>
        <w:pStyle w:val="2"/>
      </w:pPr>
      <w:r>
        <w:rPr>
          <w:rFonts w:hint="eastAsia"/>
        </w:rPr>
        <w:lastRenderedPageBreak/>
        <w:t>修改</w:t>
      </w:r>
      <w:r>
        <w:rPr>
          <w:rFonts w:hint="eastAsia"/>
        </w:rPr>
        <w:t>consumer.propertis</w:t>
      </w:r>
    </w:p>
    <w:p w:rsidR="00C753FC" w:rsidRDefault="00C753FC" w:rsidP="00C753FC">
      <w:pPr>
        <w:ind w:hanging="60"/>
      </w:pPr>
      <w:r>
        <w:tab/>
      </w:r>
      <w:r>
        <w:tab/>
        <w:t>zookeeper.connect=</w:t>
      </w:r>
      <w:r>
        <w:rPr>
          <w:rFonts w:hint="eastAsia"/>
        </w:rPr>
        <w:t>MyDream</w:t>
      </w:r>
      <w:r>
        <w:t>:2181</w:t>
      </w:r>
    </w:p>
    <w:p w:rsidR="00C753FC" w:rsidRDefault="00C753FC" w:rsidP="00C753FC">
      <w:pPr>
        <w:pStyle w:val="2"/>
      </w:pPr>
      <w:r>
        <w:rPr>
          <w:rFonts w:hint="eastAsia"/>
        </w:rPr>
        <w:t>修改</w:t>
      </w:r>
      <w:r>
        <w:rPr>
          <w:rFonts w:hint="eastAsia"/>
        </w:rPr>
        <w:t>producer.propertis</w:t>
      </w:r>
    </w:p>
    <w:p w:rsidR="00C753FC" w:rsidRPr="00F61A2A" w:rsidRDefault="00C753FC" w:rsidP="00C753FC">
      <w:pPr>
        <w:ind w:hanging="60"/>
      </w:pPr>
      <w:r>
        <w:tab/>
      </w:r>
      <w:r>
        <w:tab/>
        <w:t>metadata.broker.list=</w:t>
      </w:r>
      <w:r>
        <w:rPr>
          <w:rFonts w:hint="eastAsia"/>
        </w:rPr>
        <w:t>MyDream</w:t>
      </w:r>
      <w:r>
        <w:t>:9092</w:t>
      </w:r>
    </w:p>
    <w:p w:rsidR="00790AE9" w:rsidRDefault="00790AE9" w:rsidP="00790AE9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/etc/profile</w:t>
      </w:r>
    </w:p>
    <w:p w:rsidR="00C753FC" w:rsidRDefault="00C753FC" w:rsidP="00C753FC">
      <w:pPr>
        <w:ind w:left="900"/>
      </w:pPr>
      <w:r>
        <w:t>export KAFKA_HOME=/home/hadoop/kafka_2.10-0.8.2.1</w:t>
      </w:r>
    </w:p>
    <w:p w:rsidR="00C753FC" w:rsidRDefault="00C753FC" w:rsidP="00C753FC">
      <w:pPr>
        <w:ind w:left="900"/>
      </w:pPr>
      <w:r>
        <w:t>export PATH=$PATH:$JAVA_HOME/bin:$HADOOP_HOME/bin:$HADOOP_HOME/sbin:$ZOOKEEPER_HOME/bin:$MYSQL_HOME/bin:$HIVE_HOME/bin:$SQOOP_HOME/bin:$FLUME_HOME/bin:$OOZIE_HOME/bin:$HUE_HOME/build/env/bin:$HBASE_HOME/bin:$STORM_HOME/bin:$SCALA_HOME/bin</w:t>
      </w:r>
    </w:p>
    <w:p w:rsidR="00C753FC" w:rsidRPr="00C753FC" w:rsidRDefault="00C753FC" w:rsidP="00C753FC">
      <w:pPr>
        <w:ind w:left="900"/>
      </w:pPr>
      <w:r>
        <w:t>:$KAFKA_HOME/bin</w:t>
      </w:r>
    </w:p>
    <w:p w:rsidR="00E81A00" w:rsidRDefault="00D24559" w:rsidP="00D24559">
      <w:pPr>
        <w:pStyle w:val="1"/>
      </w:pPr>
      <w:r>
        <w:rPr>
          <w:rFonts w:hint="eastAsia"/>
        </w:rPr>
        <w:t>启动</w:t>
      </w:r>
      <w:r w:rsidR="006028BB">
        <w:rPr>
          <w:rFonts w:hint="eastAsia"/>
        </w:rPr>
        <w:t>kafka</w:t>
      </w:r>
    </w:p>
    <w:p w:rsidR="006028BB" w:rsidRPr="006028BB" w:rsidRDefault="006028BB" w:rsidP="006028BB">
      <w:pPr>
        <w:ind w:left="492" w:hanging="60"/>
        <w:rPr>
          <w:lang w:val="zh-CN"/>
        </w:rPr>
      </w:pPr>
      <w:r w:rsidRPr="006028BB">
        <w:rPr>
          <w:rFonts w:hint="eastAsia"/>
          <w:lang w:val="zh-CN"/>
        </w:rPr>
        <w:t>前提已经启动</w:t>
      </w:r>
      <w:r w:rsidRPr="006028BB">
        <w:rPr>
          <w:rFonts w:hint="eastAsia"/>
          <w:lang w:val="zh-CN"/>
        </w:rPr>
        <w:t>zookeeper</w:t>
      </w:r>
    </w:p>
    <w:p w:rsidR="006028BB" w:rsidRPr="006028BB" w:rsidRDefault="006028BB" w:rsidP="006028BB">
      <w:pPr>
        <w:ind w:left="492" w:hanging="60"/>
        <w:rPr>
          <w:lang w:val="zh-CN"/>
        </w:rPr>
      </w:pPr>
      <w:r w:rsidRPr="006028BB">
        <w:rPr>
          <w:lang w:val="zh-CN"/>
        </w:rPr>
        <w:tab/>
      </w:r>
      <w:r w:rsidRPr="006028BB">
        <w:rPr>
          <w:lang w:val="zh-CN"/>
        </w:rPr>
        <w:tab/>
      </w:r>
    </w:p>
    <w:p w:rsidR="006028BB" w:rsidRPr="006028BB" w:rsidRDefault="006028BB" w:rsidP="006028BB">
      <w:pPr>
        <w:ind w:left="492" w:hanging="60"/>
        <w:rPr>
          <w:lang w:val="zh-CN"/>
        </w:rPr>
      </w:pPr>
      <w:r w:rsidRPr="006028BB">
        <w:rPr>
          <w:rFonts w:hint="eastAsia"/>
          <w:lang w:val="zh-CN"/>
        </w:rPr>
        <w:tab/>
      </w:r>
      <w:r w:rsidRPr="006028BB">
        <w:rPr>
          <w:rFonts w:hint="eastAsia"/>
          <w:lang w:val="zh-CN"/>
        </w:rPr>
        <w:tab/>
        <w:t>1</w:t>
      </w:r>
      <w:r w:rsidRPr="006028BB">
        <w:rPr>
          <w:rFonts w:hint="eastAsia"/>
          <w:lang w:val="zh-CN"/>
        </w:rPr>
        <w:t>、启动服务</w:t>
      </w:r>
    </w:p>
    <w:p w:rsidR="006028BB" w:rsidRPr="006028BB" w:rsidRDefault="006028BB" w:rsidP="006028BB">
      <w:pPr>
        <w:ind w:left="492" w:hanging="60"/>
      </w:pPr>
      <w:r w:rsidRPr="006028BB">
        <w:tab/>
      </w:r>
      <w:r w:rsidRPr="006028BB">
        <w:tab/>
      </w:r>
      <w:r w:rsidRPr="006028BB">
        <w:tab/>
        <w:t xml:space="preserve">[jerry@java08 kafka_2.10-0.8.2.1]$ ./bin/kafka-server-start.sh config/server.properties </w:t>
      </w:r>
    </w:p>
    <w:p w:rsidR="006028BB" w:rsidRPr="006028BB" w:rsidRDefault="006028BB" w:rsidP="006028BB">
      <w:pPr>
        <w:ind w:left="492" w:hanging="60"/>
      </w:pPr>
      <w:r w:rsidRPr="006028BB">
        <w:tab/>
      </w:r>
      <w:r w:rsidRPr="006028BB">
        <w:tab/>
      </w:r>
      <w:r w:rsidRPr="006028BB">
        <w:tab/>
      </w:r>
    </w:p>
    <w:p w:rsidR="006028BB" w:rsidRPr="006028BB" w:rsidRDefault="006028BB" w:rsidP="006028BB">
      <w:pPr>
        <w:ind w:left="492" w:hanging="60"/>
      </w:pPr>
    </w:p>
    <w:p w:rsidR="006028BB" w:rsidRPr="006028BB" w:rsidRDefault="006028BB" w:rsidP="006028BB">
      <w:pPr>
        <w:ind w:left="492" w:hanging="60"/>
      </w:pPr>
      <w:r w:rsidRPr="006028BB">
        <w:rPr>
          <w:rFonts w:hint="eastAsia"/>
        </w:rPr>
        <w:tab/>
      </w:r>
      <w:r w:rsidRPr="006028BB">
        <w:rPr>
          <w:rFonts w:hint="eastAsia"/>
        </w:rPr>
        <w:tab/>
        <w:t>2</w:t>
      </w:r>
      <w:r w:rsidRPr="006028BB">
        <w:rPr>
          <w:rFonts w:hint="eastAsia"/>
          <w:lang w:val="zh-CN"/>
        </w:rPr>
        <w:t>、创建主题</w:t>
      </w:r>
    </w:p>
    <w:p w:rsidR="006028BB" w:rsidRPr="006028BB" w:rsidRDefault="006028BB" w:rsidP="006028BB">
      <w:pPr>
        <w:ind w:left="492" w:hanging="60"/>
      </w:pPr>
      <w:r w:rsidRPr="006028BB">
        <w:tab/>
      </w:r>
      <w:r w:rsidRPr="006028BB">
        <w:tab/>
      </w:r>
      <w:r w:rsidRPr="006028BB">
        <w:tab/>
        <w:t xml:space="preserve">[jerry@java08 kafka_2.10-0.8.2.1]$ bin/kafka-topics.sh --create --zookeeper </w:t>
      </w:r>
      <w:r w:rsidR="00DD27C7">
        <w:t>MyDream</w:t>
      </w:r>
      <w:r w:rsidRPr="006028BB">
        <w:t>:2181 --replication-factor 1 --partitions 1 --topic testTopic11</w:t>
      </w:r>
    </w:p>
    <w:p w:rsidR="006028BB" w:rsidRPr="006028BB" w:rsidRDefault="006028BB" w:rsidP="006028BB">
      <w:pPr>
        <w:ind w:left="492" w:hanging="60"/>
      </w:pPr>
      <w:r w:rsidRPr="006028BB">
        <w:tab/>
      </w:r>
      <w:r w:rsidRPr="006028BB">
        <w:tab/>
      </w:r>
      <w:r w:rsidRPr="006028BB">
        <w:tab/>
      </w:r>
    </w:p>
    <w:p w:rsidR="006028BB" w:rsidRPr="006028BB" w:rsidRDefault="006028BB" w:rsidP="006028BB">
      <w:pPr>
        <w:ind w:left="492" w:hanging="60"/>
      </w:pPr>
      <w:r w:rsidRPr="006028BB">
        <w:tab/>
      </w:r>
      <w:r w:rsidRPr="006028BB">
        <w:tab/>
      </w:r>
      <w:r w:rsidRPr="006028BB">
        <w:tab/>
      </w:r>
    </w:p>
    <w:p w:rsidR="006028BB" w:rsidRPr="006028BB" w:rsidRDefault="006028BB" w:rsidP="006028BB">
      <w:pPr>
        <w:ind w:left="492" w:hanging="60"/>
        <w:rPr>
          <w:lang w:val="zh-CN"/>
        </w:rPr>
      </w:pPr>
      <w:r w:rsidRPr="006028BB">
        <w:rPr>
          <w:rFonts w:hint="eastAsia"/>
        </w:rPr>
        <w:tab/>
      </w:r>
      <w:r w:rsidRPr="006028BB">
        <w:rPr>
          <w:rFonts w:hint="eastAsia"/>
        </w:rPr>
        <w:tab/>
      </w:r>
      <w:r w:rsidRPr="006028BB">
        <w:rPr>
          <w:rFonts w:hint="eastAsia"/>
        </w:rPr>
        <w:tab/>
      </w:r>
      <w:r w:rsidRPr="006028BB">
        <w:rPr>
          <w:rFonts w:hint="eastAsia"/>
          <w:lang w:val="zh-CN"/>
        </w:rPr>
        <w:t>##</w:t>
      </w:r>
      <w:r w:rsidRPr="006028BB">
        <w:rPr>
          <w:rFonts w:hint="eastAsia"/>
          <w:lang w:val="zh-CN"/>
        </w:rPr>
        <w:t>显示当前集群中的所有主题</w:t>
      </w:r>
    </w:p>
    <w:p w:rsidR="006028BB" w:rsidRPr="006028BB" w:rsidRDefault="006028BB" w:rsidP="006028BB">
      <w:pPr>
        <w:ind w:left="492" w:hanging="60"/>
      </w:pPr>
      <w:r w:rsidRPr="006028BB">
        <w:rPr>
          <w:lang w:val="zh-CN"/>
        </w:rPr>
        <w:tab/>
      </w:r>
      <w:r w:rsidRPr="006028BB">
        <w:rPr>
          <w:lang w:val="zh-CN"/>
        </w:rPr>
        <w:tab/>
      </w:r>
      <w:r w:rsidRPr="006028BB">
        <w:rPr>
          <w:lang w:val="zh-CN"/>
        </w:rPr>
        <w:tab/>
      </w:r>
      <w:r w:rsidRPr="006028BB">
        <w:t xml:space="preserve">bin/kafka-topics.sh --list --zookeeper </w:t>
      </w:r>
      <w:r w:rsidR="00DD27C7">
        <w:t>MyDream</w:t>
      </w:r>
      <w:r w:rsidRPr="006028BB">
        <w:t>:2181</w:t>
      </w:r>
    </w:p>
    <w:p w:rsidR="006028BB" w:rsidRPr="006028BB" w:rsidRDefault="006028BB" w:rsidP="006028BB">
      <w:pPr>
        <w:ind w:left="492" w:hanging="60"/>
      </w:pPr>
      <w:r w:rsidRPr="006028BB">
        <w:tab/>
      </w:r>
      <w:r w:rsidRPr="006028BB">
        <w:tab/>
      </w:r>
      <w:r w:rsidRPr="006028BB">
        <w:tab/>
      </w:r>
    </w:p>
    <w:p w:rsidR="006028BB" w:rsidRPr="006028BB" w:rsidRDefault="006028BB" w:rsidP="006028BB">
      <w:pPr>
        <w:ind w:left="492" w:hanging="60"/>
        <w:rPr>
          <w:lang w:val="zh-CN"/>
        </w:rPr>
      </w:pPr>
      <w:r w:rsidRPr="006028BB">
        <w:rPr>
          <w:rFonts w:hint="eastAsia"/>
        </w:rPr>
        <w:tab/>
      </w:r>
      <w:r w:rsidRPr="006028BB">
        <w:rPr>
          <w:rFonts w:hint="eastAsia"/>
        </w:rPr>
        <w:tab/>
      </w:r>
      <w:r w:rsidRPr="006028BB">
        <w:rPr>
          <w:rFonts w:hint="eastAsia"/>
        </w:rPr>
        <w:tab/>
      </w:r>
      <w:r w:rsidRPr="006028BB">
        <w:rPr>
          <w:rFonts w:hint="eastAsia"/>
          <w:lang w:val="zh-CN"/>
        </w:rPr>
        <w:t>默认情况下每一个生产者对应一个主题，可以并发该主题</w:t>
      </w:r>
    </w:p>
    <w:p w:rsidR="006028BB" w:rsidRPr="006028BB" w:rsidRDefault="006028BB" w:rsidP="006028BB">
      <w:pPr>
        <w:ind w:left="492" w:hanging="60"/>
        <w:rPr>
          <w:lang w:val="zh-CN"/>
        </w:rPr>
      </w:pPr>
      <w:r w:rsidRPr="006028BB">
        <w:rPr>
          <w:lang w:val="zh-CN"/>
        </w:rPr>
        <w:tab/>
      </w:r>
      <w:r w:rsidRPr="006028BB">
        <w:rPr>
          <w:lang w:val="zh-CN"/>
        </w:rPr>
        <w:tab/>
      </w:r>
      <w:r w:rsidRPr="006028BB">
        <w:rPr>
          <w:lang w:val="zh-CN"/>
        </w:rPr>
        <w:tab/>
      </w:r>
    </w:p>
    <w:p w:rsidR="006028BB" w:rsidRPr="006028BB" w:rsidRDefault="006028BB" w:rsidP="006028BB">
      <w:pPr>
        <w:ind w:left="492" w:hanging="60"/>
        <w:rPr>
          <w:lang w:val="zh-CN"/>
        </w:rPr>
      </w:pPr>
      <w:r w:rsidRPr="006028BB">
        <w:rPr>
          <w:rFonts w:hint="eastAsia"/>
          <w:lang w:val="zh-CN"/>
        </w:rPr>
        <w:tab/>
      </w:r>
      <w:r w:rsidRPr="006028BB">
        <w:rPr>
          <w:rFonts w:hint="eastAsia"/>
          <w:lang w:val="zh-CN"/>
        </w:rPr>
        <w:tab/>
        <w:t>3</w:t>
      </w:r>
      <w:r w:rsidRPr="006028BB">
        <w:rPr>
          <w:rFonts w:hint="eastAsia"/>
          <w:lang w:val="zh-CN"/>
        </w:rPr>
        <w:t>、启动生产者</w:t>
      </w:r>
    </w:p>
    <w:p w:rsidR="006028BB" w:rsidRPr="006028BB" w:rsidRDefault="006028BB" w:rsidP="006028BB">
      <w:pPr>
        <w:ind w:left="492" w:hanging="60"/>
        <w:rPr>
          <w:lang w:val="zh-CN"/>
        </w:rPr>
      </w:pPr>
      <w:r w:rsidRPr="006028BB">
        <w:rPr>
          <w:lang w:val="zh-CN"/>
        </w:rPr>
        <w:tab/>
      </w:r>
      <w:r w:rsidRPr="006028BB">
        <w:rPr>
          <w:lang w:val="zh-CN"/>
        </w:rPr>
        <w:tab/>
      </w:r>
      <w:r w:rsidRPr="006028BB">
        <w:rPr>
          <w:lang w:val="zh-CN"/>
        </w:rPr>
        <w:tab/>
      </w:r>
    </w:p>
    <w:p w:rsidR="006028BB" w:rsidRPr="006028BB" w:rsidRDefault="006028BB" w:rsidP="006028BB">
      <w:pPr>
        <w:ind w:left="492" w:hanging="60"/>
        <w:rPr>
          <w:lang w:val="zh-CN"/>
        </w:rPr>
      </w:pPr>
      <w:r w:rsidRPr="006028BB">
        <w:rPr>
          <w:lang w:val="zh-CN"/>
        </w:rPr>
        <w:tab/>
      </w:r>
      <w:r w:rsidRPr="006028BB">
        <w:rPr>
          <w:lang w:val="zh-CN"/>
        </w:rPr>
        <w:tab/>
      </w:r>
      <w:r w:rsidRPr="006028BB">
        <w:rPr>
          <w:lang w:val="zh-CN"/>
        </w:rPr>
        <w:tab/>
        <w:t xml:space="preserve">bin/kafka-console-producer.sh --broker-list </w:t>
      </w:r>
      <w:r w:rsidR="00DD27C7">
        <w:rPr>
          <w:lang w:val="zh-CN"/>
        </w:rPr>
        <w:t>MyDream</w:t>
      </w:r>
      <w:r w:rsidRPr="006028BB">
        <w:rPr>
          <w:lang w:val="zh-CN"/>
        </w:rPr>
        <w:t>:9092 --topic testTopic11</w:t>
      </w:r>
    </w:p>
    <w:p w:rsidR="006028BB" w:rsidRPr="006028BB" w:rsidRDefault="006028BB" w:rsidP="006028BB">
      <w:pPr>
        <w:ind w:left="492" w:hanging="60"/>
        <w:rPr>
          <w:lang w:val="zh-CN"/>
        </w:rPr>
      </w:pPr>
      <w:r w:rsidRPr="006028BB">
        <w:rPr>
          <w:lang w:val="zh-CN"/>
        </w:rPr>
        <w:tab/>
      </w:r>
      <w:r w:rsidRPr="006028BB">
        <w:rPr>
          <w:lang w:val="zh-CN"/>
        </w:rPr>
        <w:tab/>
      </w:r>
      <w:r w:rsidRPr="006028BB">
        <w:rPr>
          <w:lang w:val="zh-CN"/>
        </w:rPr>
        <w:tab/>
      </w:r>
    </w:p>
    <w:p w:rsidR="006028BB" w:rsidRPr="006028BB" w:rsidRDefault="006028BB" w:rsidP="006028BB">
      <w:pPr>
        <w:ind w:left="492" w:hanging="60"/>
        <w:rPr>
          <w:lang w:val="zh-CN"/>
        </w:rPr>
      </w:pPr>
      <w:r w:rsidRPr="006028BB">
        <w:rPr>
          <w:rFonts w:hint="eastAsia"/>
          <w:lang w:val="zh-CN"/>
        </w:rPr>
        <w:tab/>
      </w:r>
      <w:r w:rsidRPr="006028BB">
        <w:rPr>
          <w:rFonts w:hint="eastAsia"/>
          <w:lang w:val="zh-CN"/>
        </w:rPr>
        <w:tab/>
        <w:t>4</w:t>
      </w:r>
      <w:r w:rsidRPr="006028BB">
        <w:rPr>
          <w:rFonts w:hint="eastAsia"/>
          <w:lang w:val="zh-CN"/>
        </w:rPr>
        <w:t>、启动消费者</w:t>
      </w:r>
    </w:p>
    <w:p w:rsidR="00D04A3F" w:rsidRPr="006028BB" w:rsidRDefault="006028BB" w:rsidP="00A9658E">
      <w:pPr>
        <w:ind w:left="492" w:hanging="60"/>
      </w:pPr>
      <w:r w:rsidRPr="006028BB">
        <w:rPr>
          <w:lang w:val="zh-CN"/>
        </w:rPr>
        <w:tab/>
      </w:r>
      <w:r w:rsidRPr="006028BB">
        <w:rPr>
          <w:lang w:val="zh-CN"/>
        </w:rPr>
        <w:tab/>
      </w:r>
      <w:r w:rsidRPr="006028BB">
        <w:rPr>
          <w:lang w:val="zh-CN"/>
        </w:rPr>
        <w:tab/>
      </w:r>
      <w:r w:rsidRPr="006028BB">
        <w:t xml:space="preserve">bin/kafka-console-consumer.sh --zookeeper </w:t>
      </w:r>
      <w:r w:rsidR="00DD27C7">
        <w:t>MyDream</w:t>
      </w:r>
      <w:r w:rsidRPr="006028BB">
        <w:t>:2181 --topic testTopic11 --from-beginning</w:t>
      </w:r>
      <w:bookmarkStart w:id="0" w:name="_GoBack"/>
      <w:bookmarkEnd w:id="0"/>
    </w:p>
    <w:sectPr w:rsidR="00D04A3F" w:rsidRPr="006028BB" w:rsidSect="00CC56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1A5" w:rsidRDefault="001D11A5" w:rsidP="00CC5606">
      <w:pPr>
        <w:spacing w:before="48" w:after="48"/>
        <w:ind w:left="420"/>
      </w:pPr>
      <w:r>
        <w:separator/>
      </w:r>
    </w:p>
  </w:endnote>
  <w:endnote w:type="continuationSeparator" w:id="0">
    <w:p w:rsidR="001D11A5" w:rsidRDefault="001D11A5" w:rsidP="00CC5606">
      <w:pPr>
        <w:spacing w:before="48" w:after="48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行楷">
    <w:altName w:val="Malgun Gothic Semilight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8F" w:rsidRDefault="00F1448F" w:rsidP="00CC5606">
    <w:pPr>
      <w:pStyle w:val="aa"/>
      <w:spacing w:before="48" w:after="48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83798"/>
      <w:docPartObj>
        <w:docPartGallery w:val="Page Numbers (Bottom of Page)"/>
        <w:docPartUnique/>
      </w:docPartObj>
    </w:sdtPr>
    <w:sdtEndPr/>
    <w:sdtContent>
      <w:p w:rsidR="00F1448F" w:rsidRDefault="00F1448F" w:rsidP="00CC5606">
        <w:pPr>
          <w:pStyle w:val="aa"/>
          <w:spacing w:before="48" w:after="48"/>
          <w:ind w:left="360" w:hanging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7AFFE57" wp14:editId="05BD0842">
                  <wp:simplePos x="0" y="0"/>
                  <wp:positionH relativeFrom="margin">
                    <wp:posOffset>5158740</wp:posOffset>
                  </wp:positionH>
                  <wp:positionV relativeFrom="bottomMargin">
                    <wp:posOffset>297180</wp:posOffset>
                  </wp:positionV>
                  <wp:extent cx="1282700" cy="343535"/>
                  <wp:effectExtent l="38100" t="19050" r="50800" b="18415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1448F" w:rsidRPr="007D101E" w:rsidRDefault="00F1448F" w:rsidP="00727A2C">
                              <w:pPr>
                                <w:spacing w:before="48" w:after="48"/>
                                <w:ind w:left="480"/>
                                <w:jc w:val="center"/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A9658E" w:rsidRPr="00A9658E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  <w:lang w:val="zh-CN"/>
                                </w:rPr>
                                <w:t>1</w:t>
                              </w:r>
                              <w:r w:rsidRPr="007D101E"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6" type="#_x0000_t107" style="position:absolute;left:0;text-align:left;margin-left:406.2pt;margin-top:23.4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" filled="f" fillcolor="#17365d" strokecolor="#71a0dc">
                  <v:textbox>
                    <w:txbxContent>
                      <w:p w:rsidR="00F1448F" w:rsidRPr="007D101E" w:rsidRDefault="00F1448F" w:rsidP="00727A2C">
                        <w:pPr>
                          <w:spacing w:before="48" w:after="48"/>
                          <w:ind w:left="480"/>
                          <w:jc w:val="center"/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7D101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7D101E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7D101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A9658E" w:rsidRPr="00A9658E">
                          <w:rPr>
                            <w:noProof/>
                            <w:color w:val="4F81BD" w:themeColor="accent1"/>
                            <w:sz w:val="18"/>
                            <w:szCs w:val="18"/>
                            <w:lang w:val="zh-CN"/>
                          </w:rPr>
                          <w:t>1</w:t>
                        </w:r>
                        <w:r w:rsidRPr="007D101E">
                          <w:rPr>
                            <w:color w:val="4F81BD" w:themeColor="accen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8F" w:rsidRDefault="00F1448F" w:rsidP="00CC5606">
    <w:pPr>
      <w:pStyle w:val="aa"/>
      <w:spacing w:before="48" w:after="48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1A5" w:rsidRDefault="001D11A5" w:rsidP="00CC5606">
      <w:pPr>
        <w:spacing w:before="48" w:after="48"/>
        <w:ind w:left="420"/>
      </w:pPr>
      <w:r>
        <w:separator/>
      </w:r>
    </w:p>
  </w:footnote>
  <w:footnote w:type="continuationSeparator" w:id="0">
    <w:p w:rsidR="001D11A5" w:rsidRDefault="001D11A5" w:rsidP="00CC5606">
      <w:pPr>
        <w:spacing w:before="48" w:after="48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8F" w:rsidRDefault="00F1448F" w:rsidP="00CC5606">
    <w:pPr>
      <w:pStyle w:val="a9"/>
      <w:spacing w:before="48" w:after="4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8F" w:rsidRPr="000311E2" w:rsidRDefault="00F1448F" w:rsidP="00F448B1">
    <w:pPr>
      <w:pStyle w:val="a9"/>
      <w:spacing w:before="48" w:after="48"/>
      <w:ind w:firstLine="0"/>
      <w:jc w:val="right"/>
      <w:rPr>
        <w:rFonts w:ascii="华文行楷" w:eastAsia="华文行楷"/>
        <w:sz w:val="24"/>
        <w:szCs w:val="24"/>
      </w:rPr>
    </w:pPr>
    <w:r w:rsidRPr="000311E2">
      <w:rPr>
        <w:rFonts w:ascii="华文行楷" w:eastAsia="华文行楷" w:hint="eastAsia"/>
        <w:sz w:val="24"/>
        <w:szCs w:val="24"/>
      </w:rPr>
      <w:t>行到水穷处 坐看云起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8F" w:rsidRDefault="00F1448F" w:rsidP="00CC5606">
    <w:pPr>
      <w:pStyle w:val="a9"/>
      <w:spacing w:before="48" w:after="4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A2B"/>
    <w:multiLevelType w:val="hybridMultilevel"/>
    <w:tmpl w:val="28B6358E"/>
    <w:lvl w:ilvl="0" w:tplc="BA32C2F0">
      <w:start w:val="1"/>
      <w:numFmt w:val="decimalEnclosedCircle"/>
      <w:lvlText w:val="%1"/>
      <w:lvlJc w:val="left"/>
      <w:pPr>
        <w:ind w:left="89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3" w:hanging="420"/>
      </w:pPr>
    </w:lvl>
    <w:lvl w:ilvl="2" w:tplc="0409001B" w:tentative="1">
      <w:start w:val="1"/>
      <w:numFmt w:val="lowerRoman"/>
      <w:lvlText w:val="%3."/>
      <w:lvlJc w:val="right"/>
      <w:pPr>
        <w:ind w:left="1793" w:hanging="420"/>
      </w:pPr>
    </w:lvl>
    <w:lvl w:ilvl="3" w:tplc="0409000F" w:tentative="1">
      <w:start w:val="1"/>
      <w:numFmt w:val="decimal"/>
      <w:lvlText w:val="%4."/>
      <w:lvlJc w:val="left"/>
      <w:pPr>
        <w:ind w:left="2213" w:hanging="420"/>
      </w:pPr>
    </w:lvl>
    <w:lvl w:ilvl="4" w:tplc="04090019" w:tentative="1">
      <w:start w:val="1"/>
      <w:numFmt w:val="lowerLetter"/>
      <w:lvlText w:val="%5)"/>
      <w:lvlJc w:val="left"/>
      <w:pPr>
        <w:ind w:left="2633" w:hanging="420"/>
      </w:pPr>
    </w:lvl>
    <w:lvl w:ilvl="5" w:tplc="0409001B" w:tentative="1">
      <w:start w:val="1"/>
      <w:numFmt w:val="lowerRoman"/>
      <w:lvlText w:val="%6."/>
      <w:lvlJc w:val="right"/>
      <w:pPr>
        <w:ind w:left="3053" w:hanging="420"/>
      </w:pPr>
    </w:lvl>
    <w:lvl w:ilvl="6" w:tplc="0409000F" w:tentative="1">
      <w:start w:val="1"/>
      <w:numFmt w:val="decimal"/>
      <w:lvlText w:val="%7."/>
      <w:lvlJc w:val="left"/>
      <w:pPr>
        <w:ind w:left="3473" w:hanging="420"/>
      </w:pPr>
    </w:lvl>
    <w:lvl w:ilvl="7" w:tplc="04090019" w:tentative="1">
      <w:start w:val="1"/>
      <w:numFmt w:val="lowerLetter"/>
      <w:lvlText w:val="%8)"/>
      <w:lvlJc w:val="left"/>
      <w:pPr>
        <w:ind w:left="3893" w:hanging="420"/>
      </w:pPr>
    </w:lvl>
    <w:lvl w:ilvl="8" w:tplc="0409001B" w:tentative="1">
      <w:start w:val="1"/>
      <w:numFmt w:val="lowerRoman"/>
      <w:lvlText w:val="%9."/>
      <w:lvlJc w:val="right"/>
      <w:pPr>
        <w:ind w:left="4313" w:hanging="420"/>
      </w:pPr>
    </w:lvl>
  </w:abstractNum>
  <w:abstractNum w:abstractNumId="1">
    <w:nsid w:val="0FBC5E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2A040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E3B736B"/>
    <w:multiLevelType w:val="hybridMultilevel"/>
    <w:tmpl w:val="5560C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BE7606"/>
    <w:multiLevelType w:val="hybridMultilevel"/>
    <w:tmpl w:val="5784ECDE"/>
    <w:lvl w:ilvl="0" w:tplc="B75CB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A27A9E"/>
    <w:multiLevelType w:val="hybridMultilevel"/>
    <w:tmpl w:val="B694D590"/>
    <w:lvl w:ilvl="0" w:tplc="AC9A2F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A99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DF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6B4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EDC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7A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A9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8A1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E01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F52769"/>
    <w:multiLevelType w:val="hybridMultilevel"/>
    <w:tmpl w:val="1F5A42AE"/>
    <w:lvl w:ilvl="0" w:tplc="7E5C09C6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>
    <w:nsid w:val="30624B6E"/>
    <w:multiLevelType w:val="multilevel"/>
    <w:tmpl w:val="8AD466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39B3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F8F1491"/>
    <w:multiLevelType w:val="hybridMultilevel"/>
    <w:tmpl w:val="11483F8C"/>
    <w:lvl w:ilvl="0" w:tplc="8BE2EBA8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41410D3C"/>
    <w:multiLevelType w:val="multilevel"/>
    <w:tmpl w:val="E370F4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498A6D5A"/>
    <w:multiLevelType w:val="hybridMultilevel"/>
    <w:tmpl w:val="F630238E"/>
    <w:lvl w:ilvl="0" w:tplc="57443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B0B2443"/>
    <w:multiLevelType w:val="hybridMultilevel"/>
    <w:tmpl w:val="B008B1CA"/>
    <w:lvl w:ilvl="0" w:tplc="4056AC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86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A87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CAA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267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0D3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84F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83C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8D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367F5C"/>
    <w:multiLevelType w:val="hybridMultilevel"/>
    <w:tmpl w:val="69A0AEB2"/>
    <w:lvl w:ilvl="0" w:tplc="E8887144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24B54A9"/>
    <w:multiLevelType w:val="hybridMultilevel"/>
    <w:tmpl w:val="1C683994"/>
    <w:lvl w:ilvl="0" w:tplc="45EAB4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ED7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8C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06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005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632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29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E97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85F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5437EE"/>
    <w:multiLevelType w:val="hybridMultilevel"/>
    <w:tmpl w:val="C354E2A6"/>
    <w:lvl w:ilvl="0" w:tplc="B68458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2A542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1A11657"/>
    <w:multiLevelType w:val="hybridMultilevel"/>
    <w:tmpl w:val="662E82F8"/>
    <w:lvl w:ilvl="0" w:tplc="4C629C6C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B6D0FF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02930E9"/>
    <w:multiLevelType w:val="multilevel"/>
    <w:tmpl w:val="98BA7FA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0">
    <w:nsid w:val="73D8638C"/>
    <w:multiLevelType w:val="multilevel"/>
    <w:tmpl w:val="404C1A8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>
    <w:nsid w:val="78AF3178"/>
    <w:multiLevelType w:val="hybridMultilevel"/>
    <w:tmpl w:val="F496D7AC"/>
    <w:lvl w:ilvl="0" w:tplc="D2EAE028">
      <w:start w:val="1"/>
      <w:numFmt w:val="decimalEnclosedCircle"/>
      <w:lvlText w:val="%1"/>
      <w:lvlJc w:val="left"/>
      <w:pPr>
        <w:ind w:left="12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33" w:hanging="420"/>
      </w:pPr>
    </w:lvl>
    <w:lvl w:ilvl="2" w:tplc="0409001B" w:tentative="1">
      <w:start w:val="1"/>
      <w:numFmt w:val="lowerRoman"/>
      <w:lvlText w:val="%3."/>
      <w:lvlJc w:val="right"/>
      <w:pPr>
        <w:ind w:left="2153" w:hanging="420"/>
      </w:pPr>
    </w:lvl>
    <w:lvl w:ilvl="3" w:tplc="0409000F" w:tentative="1">
      <w:start w:val="1"/>
      <w:numFmt w:val="decimal"/>
      <w:lvlText w:val="%4."/>
      <w:lvlJc w:val="left"/>
      <w:pPr>
        <w:ind w:left="2573" w:hanging="420"/>
      </w:pPr>
    </w:lvl>
    <w:lvl w:ilvl="4" w:tplc="04090019" w:tentative="1">
      <w:start w:val="1"/>
      <w:numFmt w:val="lowerLetter"/>
      <w:lvlText w:val="%5)"/>
      <w:lvlJc w:val="left"/>
      <w:pPr>
        <w:ind w:left="2993" w:hanging="420"/>
      </w:pPr>
    </w:lvl>
    <w:lvl w:ilvl="5" w:tplc="0409001B" w:tentative="1">
      <w:start w:val="1"/>
      <w:numFmt w:val="lowerRoman"/>
      <w:lvlText w:val="%6."/>
      <w:lvlJc w:val="right"/>
      <w:pPr>
        <w:ind w:left="3413" w:hanging="420"/>
      </w:pPr>
    </w:lvl>
    <w:lvl w:ilvl="6" w:tplc="0409000F" w:tentative="1">
      <w:start w:val="1"/>
      <w:numFmt w:val="decimal"/>
      <w:lvlText w:val="%7."/>
      <w:lvlJc w:val="left"/>
      <w:pPr>
        <w:ind w:left="3833" w:hanging="420"/>
      </w:pPr>
    </w:lvl>
    <w:lvl w:ilvl="7" w:tplc="04090019" w:tentative="1">
      <w:start w:val="1"/>
      <w:numFmt w:val="lowerLetter"/>
      <w:lvlText w:val="%8)"/>
      <w:lvlJc w:val="left"/>
      <w:pPr>
        <w:ind w:left="4253" w:hanging="420"/>
      </w:pPr>
    </w:lvl>
    <w:lvl w:ilvl="8" w:tplc="0409001B" w:tentative="1">
      <w:start w:val="1"/>
      <w:numFmt w:val="lowerRoman"/>
      <w:lvlText w:val="%9."/>
      <w:lvlJc w:val="right"/>
      <w:pPr>
        <w:ind w:left="4673" w:hanging="420"/>
      </w:pPr>
    </w:lvl>
  </w:abstractNum>
  <w:num w:numId="1">
    <w:abstractNumId w:val="3"/>
  </w:num>
  <w:num w:numId="2">
    <w:abstractNumId w:val="19"/>
  </w:num>
  <w:num w:numId="3">
    <w:abstractNumId w:val="2"/>
  </w:num>
  <w:num w:numId="4">
    <w:abstractNumId w:val="18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</w:num>
  <w:num w:numId="11">
    <w:abstractNumId w:val="17"/>
  </w:num>
  <w:num w:numId="12">
    <w:abstractNumId w:val="6"/>
  </w:num>
  <w:num w:numId="13">
    <w:abstractNumId w:val="8"/>
  </w:num>
  <w:num w:numId="14">
    <w:abstractNumId w:val="1"/>
  </w:num>
  <w:num w:numId="15">
    <w:abstractNumId w:val="16"/>
  </w:num>
  <w:num w:numId="16">
    <w:abstractNumId w:val="15"/>
  </w:num>
  <w:num w:numId="17">
    <w:abstractNumId w:val="11"/>
  </w:num>
  <w:num w:numId="18">
    <w:abstractNumId w:val="5"/>
  </w:num>
  <w:num w:numId="19">
    <w:abstractNumId w:val="14"/>
  </w:num>
  <w:num w:numId="20">
    <w:abstractNumId w:val="12"/>
  </w:num>
  <w:num w:numId="21">
    <w:abstractNumId w:val="4"/>
  </w:num>
  <w:num w:numId="22">
    <w:abstractNumId w:val="9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zh-CN" w:vendorID="64" w:dllVersion="131077" w:nlCheck="1" w:checkStyle="0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95"/>
    <w:rsid w:val="00027636"/>
    <w:rsid w:val="000311E2"/>
    <w:rsid w:val="00050765"/>
    <w:rsid w:val="00060887"/>
    <w:rsid w:val="000675BB"/>
    <w:rsid w:val="00096435"/>
    <w:rsid w:val="000B0832"/>
    <w:rsid w:val="000D453F"/>
    <w:rsid w:val="001026A2"/>
    <w:rsid w:val="00102EF1"/>
    <w:rsid w:val="00125534"/>
    <w:rsid w:val="00125D65"/>
    <w:rsid w:val="001528AA"/>
    <w:rsid w:val="0016434F"/>
    <w:rsid w:val="001663DA"/>
    <w:rsid w:val="00176432"/>
    <w:rsid w:val="00180D95"/>
    <w:rsid w:val="00182A8B"/>
    <w:rsid w:val="00190D8D"/>
    <w:rsid w:val="00195369"/>
    <w:rsid w:val="001B6384"/>
    <w:rsid w:val="001B66DD"/>
    <w:rsid w:val="001D11A5"/>
    <w:rsid w:val="001E1550"/>
    <w:rsid w:val="001E4ECE"/>
    <w:rsid w:val="002035D8"/>
    <w:rsid w:val="00211B3E"/>
    <w:rsid w:val="00212038"/>
    <w:rsid w:val="002139EC"/>
    <w:rsid w:val="00223D8C"/>
    <w:rsid w:val="00244D1A"/>
    <w:rsid w:val="00271F6D"/>
    <w:rsid w:val="00274536"/>
    <w:rsid w:val="00277106"/>
    <w:rsid w:val="002A5CDD"/>
    <w:rsid w:val="002A6432"/>
    <w:rsid w:val="002C41A3"/>
    <w:rsid w:val="002F6B9F"/>
    <w:rsid w:val="00306557"/>
    <w:rsid w:val="0031631C"/>
    <w:rsid w:val="00320877"/>
    <w:rsid w:val="003211BD"/>
    <w:rsid w:val="00334FE6"/>
    <w:rsid w:val="00354488"/>
    <w:rsid w:val="003715BB"/>
    <w:rsid w:val="00371DB4"/>
    <w:rsid w:val="003846F8"/>
    <w:rsid w:val="003928C2"/>
    <w:rsid w:val="003B0603"/>
    <w:rsid w:val="003D3062"/>
    <w:rsid w:val="003D338A"/>
    <w:rsid w:val="003F0242"/>
    <w:rsid w:val="0045457D"/>
    <w:rsid w:val="00463176"/>
    <w:rsid w:val="0047614E"/>
    <w:rsid w:val="004A08C5"/>
    <w:rsid w:val="004E76C6"/>
    <w:rsid w:val="004F12E1"/>
    <w:rsid w:val="00504156"/>
    <w:rsid w:val="005111CC"/>
    <w:rsid w:val="00554C9A"/>
    <w:rsid w:val="005550DC"/>
    <w:rsid w:val="00555D2E"/>
    <w:rsid w:val="00557EBB"/>
    <w:rsid w:val="005625C7"/>
    <w:rsid w:val="005876F2"/>
    <w:rsid w:val="005A663A"/>
    <w:rsid w:val="005B2840"/>
    <w:rsid w:val="005B5DF5"/>
    <w:rsid w:val="005C4C36"/>
    <w:rsid w:val="005C7ED1"/>
    <w:rsid w:val="005D67AF"/>
    <w:rsid w:val="005F21A9"/>
    <w:rsid w:val="006028BB"/>
    <w:rsid w:val="0060388F"/>
    <w:rsid w:val="00607445"/>
    <w:rsid w:val="00612356"/>
    <w:rsid w:val="0062680F"/>
    <w:rsid w:val="00632A12"/>
    <w:rsid w:val="00637E6A"/>
    <w:rsid w:val="00657F93"/>
    <w:rsid w:val="00692533"/>
    <w:rsid w:val="006A45AD"/>
    <w:rsid w:val="006B14B4"/>
    <w:rsid w:val="006B749F"/>
    <w:rsid w:val="006C6942"/>
    <w:rsid w:val="006D54FB"/>
    <w:rsid w:val="006D572D"/>
    <w:rsid w:val="006E1421"/>
    <w:rsid w:val="006E6617"/>
    <w:rsid w:val="006E7F47"/>
    <w:rsid w:val="006F3535"/>
    <w:rsid w:val="006F699E"/>
    <w:rsid w:val="0070302C"/>
    <w:rsid w:val="00703AC5"/>
    <w:rsid w:val="00727A2C"/>
    <w:rsid w:val="00732CFF"/>
    <w:rsid w:val="00774B2D"/>
    <w:rsid w:val="00784494"/>
    <w:rsid w:val="00784944"/>
    <w:rsid w:val="00790AE9"/>
    <w:rsid w:val="00792F6F"/>
    <w:rsid w:val="007A57D6"/>
    <w:rsid w:val="007A5E18"/>
    <w:rsid w:val="007B2185"/>
    <w:rsid w:val="007B44E9"/>
    <w:rsid w:val="007C2F62"/>
    <w:rsid w:val="007D101E"/>
    <w:rsid w:val="007E586B"/>
    <w:rsid w:val="007E76E8"/>
    <w:rsid w:val="007F037D"/>
    <w:rsid w:val="007F71B8"/>
    <w:rsid w:val="00802A0A"/>
    <w:rsid w:val="00803341"/>
    <w:rsid w:val="008049AB"/>
    <w:rsid w:val="008120CE"/>
    <w:rsid w:val="00816732"/>
    <w:rsid w:val="00832D05"/>
    <w:rsid w:val="00862E26"/>
    <w:rsid w:val="00891480"/>
    <w:rsid w:val="00893414"/>
    <w:rsid w:val="008A369B"/>
    <w:rsid w:val="008A566A"/>
    <w:rsid w:val="008A6294"/>
    <w:rsid w:val="008B349F"/>
    <w:rsid w:val="008D6030"/>
    <w:rsid w:val="00916002"/>
    <w:rsid w:val="0092338C"/>
    <w:rsid w:val="009238F4"/>
    <w:rsid w:val="0093082E"/>
    <w:rsid w:val="00936FDC"/>
    <w:rsid w:val="009507C4"/>
    <w:rsid w:val="00990AA3"/>
    <w:rsid w:val="009921C9"/>
    <w:rsid w:val="009962BF"/>
    <w:rsid w:val="009A5DEE"/>
    <w:rsid w:val="009B18D5"/>
    <w:rsid w:val="009C755E"/>
    <w:rsid w:val="009D0382"/>
    <w:rsid w:val="009D1504"/>
    <w:rsid w:val="009F6D3E"/>
    <w:rsid w:val="00A17699"/>
    <w:rsid w:val="00A30783"/>
    <w:rsid w:val="00A515F1"/>
    <w:rsid w:val="00A7637A"/>
    <w:rsid w:val="00A855B6"/>
    <w:rsid w:val="00A9407D"/>
    <w:rsid w:val="00A9658E"/>
    <w:rsid w:val="00AC51FF"/>
    <w:rsid w:val="00AD2828"/>
    <w:rsid w:val="00AF2657"/>
    <w:rsid w:val="00AF3B2C"/>
    <w:rsid w:val="00B10794"/>
    <w:rsid w:val="00B130C0"/>
    <w:rsid w:val="00B2424C"/>
    <w:rsid w:val="00B2708D"/>
    <w:rsid w:val="00B64BE9"/>
    <w:rsid w:val="00B7184D"/>
    <w:rsid w:val="00B83773"/>
    <w:rsid w:val="00BB65BB"/>
    <w:rsid w:val="00BB7460"/>
    <w:rsid w:val="00BD40C5"/>
    <w:rsid w:val="00BD4378"/>
    <w:rsid w:val="00BF03CF"/>
    <w:rsid w:val="00C0783E"/>
    <w:rsid w:val="00C10C49"/>
    <w:rsid w:val="00C11027"/>
    <w:rsid w:val="00C21EF1"/>
    <w:rsid w:val="00C54E61"/>
    <w:rsid w:val="00C55D73"/>
    <w:rsid w:val="00C753FC"/>
    <w:rsid w:val="00CA629C"/>
    <w:rsid w:val="00CC5606"/>
    <w:rsid w:val="00CC5A80"/>
    <w:rsid w:val="00CC7557"/>
    <w:rsid w:val="00CE37B1"/>
    <w:rsid w:val="00CE5651"/>
    <w:rsid w:val="00D04A3F"/>
    <w:rsid w:val="00D24559"/>
    <w:rsid w:val="00D2596E"/>
    <w:rsid w:val="00D43571"/>
    <w:rsid w:val="00D458BB"/>
    <w:rsid w:val="00D805A2"/>
    <w:rsid w:val="00D86EDC"/>
    <w:rsid w:val="00D9388A"/>
    <w:rsid w:val="00DA5E29"/>
    <w:rsid w:val="00DB2B29"/>
    <w:rsid w:val="00DB2E4C"/>
    <w:rsid w:val="00DC3BF0"/>
    <w:rsid w:val="00DD27C7"/>
    <w:rsid w:val="00DD6948"/>
    <w:rsid w:val="00DE3798"/>
    <w:rsid w:val="00DF79CA"/>
    <w:rsid w:val="00E10B3B"/>
    <w:rsid w:val="00E14C34"/>
    <w:rsid w:val="00E15F76"/>
    <w:rsid w:val="00E40126"/>
    <w:rsid w:val="00E6567B"/>
    <w:rsid w:val="00E762C5"/>
    <w:rsid w:val="00E80EAA"/>
    <w:rsid w:val="00E81A00"/>
    <w:rsid w:val="00E96DB2"/>
    <w:rsid w:val="00EA1828"/>
    <w:rsid w:val="00EA1997"/>
    <w:rsid w:val="00EA2858"/>
    <w:rsid w:val="00EB1A42"/>
    <w:rsid w:val="00EF797F"/>
    <w:rsid w:val="00F0061C"/>
    <w:rsid w:val="00F1448F"/>
    <w:rsid w:val="00F20069"/>
    <w:rsid w:val="00F30F1F"/>
    <w:rsid w:val="00F448B1"/>
    <w:rsid w:val="00F45B64"/>
    <w:rsid w:val="00F55A69"/>
    <w:rsid w:val="00F57960"/>
    <w:rsid w:val="00F61A2A"/>
    <w:rsid w:val="00F87693"/>
    <w:rsid w:val="00FA05C4"/>
    <w:rsid w:val="00FA1E91"/>
    <w:rsid w:val="00FC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47614E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7614E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47614E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7614E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9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1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254B5-5174-4F2F-B71C-175329EA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324</Words>
  <Characters>1852</Characters>
  <Application>Microsoft Office Word</Application>
  <DocSecurity>0</DocSecurity>
  <Lines>15</Lines>
  <Paragraphs>4</Paragraphs>
  <ScaleCrop>false</ScaleCrop>
  <Company>Microsoft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花宝典</dc:title>
  <dc:creator>ZKJ</dc:creator>
  <cp:lastModifiedBy>KJ Z</cp:lastModifiedBy>
  <cp:revision>49</cp:revision>
  <cp:lastPrinted>2017-04-18T04:58:00Z</cp:lastPrinted>
  <dcterms:created xsi:type="dcterms:W3CDTF">2017-04-23T15:19:00Z</dcterms:created>
  <dcterms:modified xsi:type="dcterms:W3CDTF">2017-08-29T00:26:00Z</dcterms:modified>
</cp:coreProperties>
</file>